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A031" w14:textId="42A050E8" w:rsidR="000A20E5" w:rsidRDefault="000A20E5" w:rsidP="005A474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4C9C11" wp14:editId="41F22F14">
            <wp:extent cx="2362405" cy="67061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6C5" w14:textId="2231DDAB" w:rsidR="00E61DD7" w:rsidRPr="000A20E5" w:rsidRDefault="00E0705A" w:rsidP="005A474F">
      <w:pPr>
        <w:jc w:val="center"/>
        <w:rPr>
          <w:color w:val="595959" w:themeColor="text1" w:themeTint="A6"/>
          <w:sz w:val="32"/>
          <w:szCs w:val="32"/>
        </w:rPr>
      </w:pPr>
      <w:r w:rsidRPr="000A20E5">
        <w:rPr>
          <w:color w:val="595959" w:themeColor="text1" w:themeTint="A6"/>
          <w:sz w:val="32"/>
          <w:szCs w:val="32"/>
        </w:rPr>
        <w:t>Multifamily Photography Custom Quote Form</w:t>
      </w:r>
    </w:p>
    <w:p w14:paraId="10ED6199" w14:textId="77777777" w:rsidR="0095154B" w:rsidRPr="005A474F" w:rsidRDefault="0095154B" w:rsidP="005A474F">
      <w:pPr>
        <w:jc w:val="center"/>
        <w:rPr>
          <w:sz w:val="32"/>
          <w:szCs w:val="32"/>
        </w:rPr>
      </w:pPr>
    </w:p>
    <w:p w14:paraId="5F55D942" w14:textId="3E96384A" w:rsidR="005A474F" w:rsidRDefault="005A474F">
      <w:r>
        <w:t xml:space="preserve">Date requested: </w:t>
      </w:r>
      <w:sdt>
        <w:sdtPr>
          <w:id w:val="297961744"/>
          <w:placeholder>
            <w:docPart w:val="749700359F424D9A997E614CF54DBA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1749" w:rsidRPr="00842CC9">
            <w:rPr>
              <w:rStyle w:val="PlaceholderText"/>
            </w:rPr>
            <w:t>Click or tap to enter a date.</w:t>
          </w:r>
        </w:sdtContent>
      </w:sdt>
    </w:p>
    <w:p w14:paraId="041F5DA6" w14:textId="547FB879" w:rsidR="004D3116" w:rsidRDefault="004D3116">
      <w:r>
        <w:t xml:space="preserve">Please select which package you are requesting. </w:t>
      </w:r>
    </w:p>
    <w:sdt>
      <w:sdtPr>
        <w:id w:val="1711993617"/>
        <w:placeholder>
          <w:docPart w:val="54CF51CC4482488C84BC93527AF00969"/>
        </w:placeholder>
        <w:showingPlcHdr/>
        <w:dropDownList>
          <w:listItem w:value="Choose an item."/>
          <w:listItem w:displayText="Multfamily Full Package" w:value="Multfamily Full Package"/>
          <w:listItem w:displayText="Multifamily Exterior Only" w:value="Multifamily Exterior Only"/>
          <w:listItem w:displayText="HDR Photos + Video Tour" w:value="HDR Photos + Video Tour"/>
          <w:listItem w:displayText="Matterport Tour + Listing Photos" w:value="Matterport Tour + Listing Photos"/>
        </w:dropDownList>
      </w:sdtPr>
      <w:sdtEndPr/>
      <w:sdtContent>
        <w:p w14:paraId="5669C593" w14:textId="24ECF7BA" w:rsidR="00F84616" w:rsidRDefault="00F84616">
          <w:r w:rsidRPr="00842CC9">
            <w:rPr>
              <w:rStyle w:val="PlaceholderText"/>
            </w:rPr>
            <w:t>Choose an item.</w:t>
          </w:r>
        </w:p>
      </w:sdtContent>
    </w:sdt>
    <w:p w14:paraId="171FC2F4" w14:textId="31E194FB" w:rsidR="005A474F" w:rsidRDefault="005A474F">
      <w:r>
        <w:t xml:space="preserve">How many buildings? </w:t>
      </w:r>
      <w:sdt>
        <w:sdtPr>
          <w:id w:val="-1200618416"/>
          <w:placeholder>
            <w:docPart w:val="483EA242291D4B2882B5AA576399B526"/>
          </w:placeholder>
          <w:showingPlcHdr/>
          <w:text/>
        </w:sdtPr>
        <w:sdtEndPr/>
        <w:sdtContent>
          <w:r w:rsidR="00AA1E1E" w:rsidRPr="00842CC9">
            <w:rPr>
              <w:rStyle w:val="PlaceholderText"/>
            </w:rPr>
            <w:t>Click or tap here to enter text.</w:t>
          </w:r>
        </w:sdtContent>
      </w:sdt>
    </w:p>
    <w:p w14:paraId="6FE0A524" w14:textId="74CA7572" w:rsidR="009D587A" w:rsidRDefault="009D587A">
      <w:r>
        <w:t xml:space="preserve">How many units? </w:t>
      </w:r>
      <w:sdt>
        <w:sdtPr>
          <w:id w:val="-1793045264"/>
          <w:placeholder>
            <w:docPart w:val="AA2C0BC17CDF4EE3A65CCAE68FC7DBC2"/>
          </w:placeholder>
          <w:showingPlcHdr/>
          <w:text/>
        </w:sdtPr>
        <w:sdtEndPr/>
        <w:sdtContent>
          <w:r w:rsidR="00AA1E1E" w:rsidRPr="00842CC9">
            <w:rPr>
              <w:rStyle w:val="PlaceholderText"/>
            </w:rPr>
            <w:t>Click or tap here to enter text.</w:t>
          </w:r>
        </w:sdtContent>
      </w:sdt>
    </w:p>
    <w:p w14:paraId="0FF8B1A1" w14:textId="3F23126D" w:rsidR="00403F09" w:rsidRDefault="00403F09">
      <w:r>
        <w:t>Which amenities would you like us to shoot?</w:t>
      </w:r>
      <w:r w:rsidR="00B15961" w:rsidRPr="00B15961">
        <w:t xml:space="preserve"> </w:t>
      </w:r>
      <w:sdt>
        <w:sdtPr>
          <w:id w:val="1254558451"/>
          <w:placeholder>
            <w:docPart w:val="255BF56556254E1BA20A5309F386D2D3"/>
          </w:placeholder>
          <w:showingPlcHdr/>
          <w15:appearance w15:val="tags"/>
          <w:comboBox>
            <w:listItem w:value="Choose an item."/>
            <w:listItem w:displayText="Pool" w:value="Pool"/>
            <w:listItem w:displayText="Clubhouse" w:value="Clubhouse"/>
            <w:listItem w:displayText="Fitness Center" w:value="Fitness Center"/>
            <w:listItem w:displayText="Business Center" w:value="Business Center"/>
            <w:listItem w:displayText="Pet Park" w:value="Pet Park"/>
            <w:listItem w:displayText="Parking Garage" w:value="Parking Garage"/>
            <w:listItem w:displayText="Game Room" w:value="Game Room"/>
            <w:listItem w:displayText="Laundry Facility" w:value="Laundry Facility"/>
            <w:listItem w:displayText="Other" w:value="Other"/>
          </w:comboBox>
        </w:sdtPr>
        <w:sdtEndPr/>
        <w:sdtContent>
          <w:r w:rsidR="00B15961" w:rsidRPr="00842CC9">
            <w:rPr>
              <w:rStyle w:val="PlaceholderText"/>
            </w:rPr>
            <w:t>Choose an item.</w:t>
          </w:r>
        </w:sdtContent>
      </w:sdt>
      <w:r w:rsidR="00B15961">
        <w:t xml:space="preserve"> </w:t>
      </w:r>
    </w:p>
    <w:p w14:paraId="5BC38C0F" w14:textId="12B02837" w:rsidR="00403F09" w:rsidRDefault="00B91749">
      <w:r>
        <w:t xml:space="preserve">How many interior locations? </w:t>
      </w:r>
      <w:sdt>
        <w:sdtPr>
          <w:id w:val="1379672219"/>
          <w:placeholder>
            <w:docPart w:val="3EF42823227543C9962C35D764966498"/>
          </w:placeholder>
          <w:showingPlcHdr/>
          <w:text/>
        </w:sdtPr>
        <w:sdtEndPr/>
        <w:sdtContent>
          <w:r w:rsidR="00AA1E1E" w:rsidRPr="00842CC9">
            <w:rPr>
              <w:rStyle w:val="PlaceholderText"/>
            </w:rPr>
            <w:t>Click or tap here to enter text.</w:t>
          </w:r>
        </w:sdtContent>
      </w:sdt>
    </w:p>
    <w:p w14:paraId="20A4C02D" w14:textId="7471C538" w:rsidR="00AA1E1E" w:rsidRDefault="004D3116">
      <w:r>
        <w:t xml:space="preserve">Which Add-ons would you like? </w:t>
      </w:r>
      <w:sdt>
        <w:sdtPr>
          <w:id w:val="-2001499926"/>
          <w:placeholder>
            <w:docPart w:val="9AF4F42924D64ACBBD8AF413BE075619"/>
          </w:placeholder>
          <w:showingPlcHdr/>
          <w:dropDownList>
            <w:listItem w:value="Choose an item."/>
            <w:listItem w:displayText="Video Tour" w:value="Video Tour"/>
            <w:listItem w:displayText="Matterport Tour" w:value="Matterport Tour"/>
            <w:listItem w:displayText="Twilight Shoot" w:value="Twilight Shoot"/>
            <w:listItem w:displayText="3D Floor Plan Creation" w:value="3D Floor Plan Creation"/>
            <w:listItem w:displayText="Drone Video" w:value="Drone Video"/>
            <w:listItem w:displayText="Drone Stills" w:value="Drone Stills"/>
          </w:dropDownList>
        </w:sdtPr>
        <w:sdtEndPr/>
        <w:sdtContent>
          <w:r w:rsidRPr="00842CC9">
            <w:rPr>
              <w:rStyle w:val="PlaceholderText"/>
            </w:rPr>
            <w:t>Choose an item.</w:t>
          </w:r>
        </w:sdtContent>
      </w:sdt>
    </w:p>
    <w:p w14:paraId="1587A999" w14:textId="7930F10E" w:rsidR="009E5823" w:rsidRDefault="009E5823">
      <w:r>
        <w:t>How many interior photos?</w:t>
      </w:r>
      <w:r w:rsidR="00F74F00">
        <w:t xml:space="preserve"> </w:t>
      </w:r>
      <w:sdt>
        <w:sdtPr>
          <w:id w:val="1644855290"/>
          <w:placeholder>
            <w:docPart w:val="DefaultPlaceholder_-1854013440"/>
          </w:placeholder>
          <w:showingPlcHdr/>
        </w:sdtPr>
        <w:sdtContent>
          <w:r w:rsidR="00F74F00" w:rsidRPr="00842CC9">
            <w:rPr>
              <w:rStyle w:val="PlaceholderText"/>
            </w:rPr>
            <w:t>Click or tap here to enter text.</w:t>
          </w:r>
        </w:sdtContent>
      </w:sdt>
    </w:p>
    <w:p w14:paraId="35820611" w14:textId="726C9D89" w:rsidR="009E5823" w:rsidRDefault="009E5823">
      <w:r>
        <w:t xml:space="preserve">How many exterior photos? </w:t>
      </w:r>
      <w:sdt>
        <w:sdtPr>
          <w:id w:val="-883559439"/>
          <w:placeholder>
            <w:docPart w:val="DefaultPlaceholder_-1854013440"/>
          </w:placeholder>
          <w:showingPlcHdr/>
        </w:sdtPr>
        <w:sdtContent>
          <w:r w:rsidR="00F74F00" w:rsidRPr="00842CC9">
            <w:rPr>
              <w:rStyle w:val="PlaceholderText"/>
            </w:rPr>
            <w:t>Click or tap here to enter text.</w:t>
          </w:r>
        </w:sdtContent>
      </w:sdt>
    </w:p>
    <w:p w14:paraId="31BE30C2" w14:textId="775C10F9" w:rsidR="0095154B" w:rsidRDefault="0095154B"/>
    <w:p w14:paraId="323DDB0D" w14:textId="51C5CF47" w:rsidR="009D587A" w:rsidRDefault="0095154B">
      <w:r>
        <w:t xml:space="preserve">Thank you for choosing to work with </w:t>
      </w:r>
      <w:proofErr w:type="spellStart"/>
      <w:r>
        <w:t>Freebird</w:t>
      </w:r>
      <w:proofErr w:type="spellEnd"/>
      <w:r>
        <w:t xml:space="preserve"> Asset Marketing &amp; Photography. We will send you a </w:t>
      </w:r>
      <w:r w:rsidR="00F67FA8">
        <w:t xml:space="preserve">quote for your custom photography package within 2 business days. </w:t>
      </w:r>
    </w:p>
    <w:sectPr w:rsidR="009D5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5A"/>
    <w:rsid w:val="00063E48"/>
    <w:rsid w:val="000A20E5"/>
    <w:rsid w:val="00403F09"/>
    <w:rsid w:val="004D3116"/>
    <w:rsid w:val="005A474F"/>
    <w:rsid w:val="005E1D64"/>
    <w:rsid w:val="0095154B"/>
    <w:rsid w:val="009D587A"/>
    <w:rsid w:val="009E5823"/>
    <w:rsid w:val="00AA1E1E"/>
    <w:rsid w:val="00B15961"/>
    <w:rsid w:val="00B91749"/>
    <w:rsid w:val="00CF1727"/>
    <w:rsid w:val="00E0705A"/>
    <w:rsid w:val="00E61DD7"/>
    <w:rsid w:val="00F67FA8"/>
    <w:rsid w:val="00F74F00"/>
    <w:rsid w:val="00F84616"/>
    <w:rsid w:val="00F9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F650"/>
  <w15:chartTrackingRefBased/>
  <w15:docId w15:val="{EF08A8DD-B542-4F3A-AF85-5FD13446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BF56556254E1BA20A5309F386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75A9-14CC-4864-8201-E43D9F95574B}"/>
      </w:docPartPr>
      <w:docPartBody>
        <w:p w:rsidR="00F43C8C" w:rsidRDefault="00F43C8C" w:rsidP="00F43C8C">
          <w:pPr>
            <w:pStyle w:val="255BF56556254E1BA20A5309F386D2D31"/>
          </w:pPr>
          <w:r w:rsidRPr="00842C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1897-5A61-4ED5-B80C-507A73E79053}"/>
      </w:docPartPr>
      <w:docPartBody>
        <w:p w:rsidR="00F43C8C" w:rsidRDefault="00E01E8F">
          <w:r w:rsidRPr="00842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700359F424D9A997E614CF54D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23D0-B9DE-46A2-BBA3-A886DA768B57}"/>
      </w:docPartPr>
      <w:docPartBody>
        <w:p w:rsidR="00000000" w:rsidRDefault="00F43C8C" w:rsidP="00F43C8C">
          <w:pPr>
            <w:pStyle w:val="749700359F424D9A997E614CF54DBA5B"/>
          </w:pPr>
          <w:r w:rsidRPr="00842C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F51CC4482488C84BC93527AF0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EA1E-60C5-46E3-9C8D-E443FB9DA40F}"/>
      </w:docPartPr>
      <w:docPartBody>
        <w:p w:rsidR="00000000" w:rsidRDefault="00F43C8C" w:rsidP="00F43C8C">
          <w:pPr>
            <w:pStyle w:val="54CF51CC4482488C84BC93527AF00969"/>
          </w:pPr>
          <w:r w:rsidRPr="00842CC9">
            <w:rPr>
              <w:rStyle w:val="PlaceholderText"/>
            </w:rPr>
            <w:t>Choose an item.</w:t>
          </w:r>
        </w:p>
      </w:docPartBody>
    </w:docPart>
    <w:docPart>
      <w:docPartPr>
        <w:name w:val="483EA242291D4B2882B5AA576399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CFA7-D591-4EEE-A3C7-086E6C6B2597}"/>
      </w:docPartPr>
      <w:docPartBody>
        <w:p w:rsidR="00000000" w:rsidRDefault="00F43C8C" w:rsidP="00F43C8C">
          <w:pPr>
            <w:pStyle w:val="483EA242291D4B2882B5AA576399B526"/>
          </w:pPr>
          <w:r w:rsidRPr="00842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C0BC17CDF4EE3A65CCAE68FC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0974-4352-4CAC-B481-4E4AC63DA5AA}"/>
      </w:docPartPr>
      <w:docPartBody>
        <w:p w:rsidR="00000000" w:rsidRDefault="00F43C8C" w:rsidP="00F43C8C">
          <w:pPr>
            <w:pStyle w:val="AA2C0BC17CDF4EE3A65CCAE68FC7DBC2"/>
          </w:pPr>
          <w:r w:rsidRPr="00842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2823227543C9962C35D76496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DD66-0F80-4C3E-940D-8429342BD48D}"/>
      </w:docPartPr>
      <w:docPartBody>
        <w:p w:rsidR="00000000" w:rsidRDefault="00F43C8C" w:rsidP="00F43C8C">
          <w:pPr>
            <w:pStyle w:val="3EF42823227543C9962C35D764966498"/>
          </w:pPr>
          <w:r w:rsidRPr="00842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4F42924D64ACBBD8AF413BE07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F048-7917-4603-809D-C3E773606C3D}"/>
      </w:docPartPr>
      <w:docPartBody>
        <w:p w:rsidR="00000000" w:rsidRDefault="00F43C8C" w:rsidP="00F43C8C">
          <w:pPr>
            <w:pStyle w:val="9AF4F42924D64ACBBD8AF413BE075619"/>
          </w:pPr>
          <w:r w:rsidRPr="00842C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8F"/>
    <w:rsid w:val="00E01E8F"/>
    <w:rsid w:val="00F4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C8C"/>
    <w:rPr>
      <w:color w:val="808080"/>
    </w:rPr>
  </w:style>
  <w:style w:type="paragraph" w:customStyle="1" w:styleId="749700359F424D9A997E614CF54DBA5B">
    <w:name w:val="749700359F424D9A997E614CF54DBA5B"/>
    <w:rsid w:val="00F43C8C"/>
    <w:rPr>
      <w:rFonts w:eastAsiaTheme="minorHAnsi"/>
    </w:rPr>
  </w:style>
  <w:style w:type="paragraph" w:customStyle="1" w:styleId="54CF51CC4482488C84BC93527AF00969">
    <w:name w:val="54CF51CC4482488C84BC93527AF00969"/>
    <w:rsid w:val="00F43C8C"/>
    <w:rPr>
      <w:rFonts w:eastAsiaTheme="minorHAnsi"/>
    </w:rPr>
  </w:style>
  <w:style w:type="paragraph" w:customStyle="1" w:styleId="483EA242291D4B2882B5AA576399B526">
    <w:name w:val="483EA242291D4B2882B5AA576399B526"/>
    <w:rsid w:val="00F43C8C"/>
    <w:rPr>
      <w:rFonts w:eastAsiaTheme="minorHAnsi"/>
    </w:rPr>
  </w:style>
  <w:style w:type="paragraph" w:customStyle="1" w:styleId="AA2C0BC17CDF4EE3A65CCAE68FC7DBC2">
    <w:name w:val="AA2C0BC17CDF4EE3A65CCAE68FC7DBC2"/>
    <w:rsid w:val="00F43C8C"/>
    <w:rPr>
      <w:rFonts w:eastAsiaTheme="minorHAnsi"/>
    </w:rPr>
  </w:style>
  <w:style w:type="paragraph" w:customStyle="1" w:styleId="255BF56556254E1BA20A5309F386D2D31">
    <w:name w:val="255BF56556254E1BA20A5309F386D2D31"/>
    <w:rsid w:val="00F43C8C"/>
    <w:rPr>
      <w:rFonts w:eastAsiaTheme="minorHAnsi"/>
    </w:rPr>
  </w:style>
  <w:style w:type="paragraph" w:customStyle="1" w:styleId="3EF42823227543C9962C35D764966498">
    <w:name w:val="3EF42823227543C9962C35D764966498"/>
    <w:rsid w:val="00F43C8C"/>
    <w:rPr>
      <w:rFonts w:eastAsiaTheme="minorHAnsi"/>
    </w:rPr>
  </w:style>
  <w:style w:type="paragraph" w:customStyle="1" w:styleId="9AF4F42924D64ACBBD8AF413BE075619">
    <w:name w:val="9AF4F42924D64ACBBD8AF413BE075619"/>
    <w:rsid w:val="00F43C8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EC7E-8A99-4CAA-8201-FB0FB8D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agel</dc:creator>
  <cp:keywords/>
  <dc:description/>
  <cp:lastModifiedBy>Rebecca Nagel</cp:lastModifiedBy>
  <cp:revision>15</cp:revision>
  <dcterms:created xsi:type="dcterms:W3CDTF">2022-03-09T22:53:00Z</dcterms:created>
  <dcterms:modified xsi:type="dcterms:W3CDTF">2022-03-09T23:31:00Z</dcterms:modified>
</cp:coreProperties>
</file>